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1C7D753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 </w:t>
      </w:r>
      <w:r w:rsidR="00D9705E">
        <w:rPr>
          <w:rFonts w:ascii="Calibri" w:hAnsi="Calibri"/>
          <w:b/>
          <w:sz w:val="32"/>
          <w:szCs w:val="32"/>
        </w:rPr>
        <w:t>7</w:t>
      </w:r>
      <w:r w:rsidR="003747B0">
        <w:rPr>
          <w:rFonts w:ascii="Calibri" w:hAnsi="Calibri"/>
          <w:b/>
          <w:sz w:val="32"/>
          <w:szCs w:val="32"/>
        </w:rPr>
        <w:t xml:space="preserve"> 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39BCEE16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D9705E">
        <w:rPr>
          <w:rFonts w:ascii="Calibri" w:hAnsi="Calibri"/>
          <w:b/>
        </w:rPr>
        <w:t>7</w:t>
      </w:r>
      <w:r w:rsidR="005A7F4A">
        <w:rPr>
          <w:rFonts w:ascii="Calibri" w:hAnsi="Calibri"/>
          <w:b/>
        </w:rPr>
        <w:t>-OM-202</w:t>
      </w:r>
      <w:r w:rsidR="00C323C4">
        <w:rPr>
          <w:rFonts w:ascii="Calibri" w:hAnsi="Calibri"/>
          <w:b/>
        </w:rPr>
        <w:t>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604489F3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DEE7AF2" w14:textId="77777777" w:rsidR="00850D18" w:rsidRDefault="00850D18" w:rsidP="004E7E0B">
      <w:pPr>
        <w:rPr>
          <w:rFonts w:ascii="Calibri" w:hAnsi="Calibri"/>
          <w:b/>
        </w:rPr>
      </w:pPr>
    </w:p>
    <w:p w14:paraId="05A7C08A" w14:textId="38B4AAA1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D9705E">
        <w:rPr>
          <w:rFonts w:ascii="Calibri" w:hAnsi="Calibri"/>
          <w:b/>
        </w:rPr>
        <w:t>7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C323C4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30E320FE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</w:t>
      </w:r>
      <w:r w:rsidR="00A16E34">
        <w:rPr>
          <w:rFonts w:ascii="Calibri" w:hAnsi="Calibri"/>
          <w:b/>
        </w:rPr>
        <w:t>zahájení distribuce nej</w:t>
      </w:r>
      <w:r w:rsidR="003747B0">
        <w:rPr>
          <w:rFonts w:ascii="Calibri" w:hAnsi="Calibri"/>
          <w:b/>
        </w:rPr>
        <w:t>později dne</w:t>
      </w:r>
      <w:r w:rsidRPr="004E7E0B">
        <w:rPr>
          <w:rFonts w:ascii="Calibri" w:hAnsi="Calibri"/>
          <w:b/>
        </w:rPr>
        <w:t xml:space="preserve">: </w:t>
      </w:r>
      <w:r w:rsidR="00D9705E">
        <w:rPr>
          <w:rFonts w:ascii="Calibri" w:hAnsi="Calibri"/>
          <w:b/>
        </w:rPr>
        <w:t>8</w:t>
      </w:r>
      <w:r w:rsidR="00534322" w:rsidRPr="00B253BB">
        <w:rPr>
          <w:rFonts w:ascii="Calibri" w:hAnsi="Calibri"/>
          <w:b/>
        </w:rPr>
        <w:t xml:space="preserve">. </w:t>
      </w:r>
      <w:r w:rsidR="00A16E34">
        <w:rPr>
          <w:rFonts w:ascii="Calibri" w:hAnsi="Calibri"/>
          <w:b/>
        </w:rPr>
        <w:t>2</w:t>
      </w:r>
      <w:r w:rsidR="00534322" w:rsidRPr="00B253BB">
        <w:rPr>
          <w:rFonts w:ascii="Calibri" w:hAnsi="Calibri"/>
          <w:b/>
        </w:rPr>
        <w:t xml:space="preserve">. </w:t>
      </w:r>
      <w:r w:rsidR="008E6414" w:rsidRPr="00B253BB">
        <w:rPr>
          <w:rFonts w:ascii="Calibri" w:hAnsi="Calibri"/>
          <w:b/>
        </w:rPr>
        <w:t>202</w:t>
      </w:r>
      <w:r w:rsidR="00C323C4" w:rsidRPr="00B253BB">
        <w:rPr>
          <w:rFonts w:ascii="Calibri" w:hAnsi="Calibri"/>
          <w:b/>
        </w:rPr>
        <w:t>3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48E26C3E" w:rsidR="004E7E0B" w:rsidRPr="004E7E0B" w:rsidRDefault="00D9705E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 636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6 109,56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340ED54D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D9705E">
        <w:rPr>
          <w:rFonts w:ascii="Calibri" w:hAnsi="Calibri"/>
          <w:b/>
          <w:sz w:val="32"/>
          <w:szCs w:val="32"/>
        </w:rPr>
        <w:t>7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66A45EC4" w:rsidR="008C79CC" w:rsidRDefault="008C79CC" w:rsidP="004E7E0B">
      <w:pPr>
        <w:rPr>
          <w:rFonts w:ascii="Calibri" w:hAnsi="Calibri"/>
        </w:rPr>
      </w:pPr>
    </w:p>
    <w:p w14:paraId="4AD46F00" w14:textId="52B33F1F" w:rsidR="00A17987" w:rsidRDefault="00A17987" w:rsidP="004E7E0B">
      <w:pPr>
        <w:rPr>
          <w:rFonts w:ascii="Calibri" w:hAnsi="Calibri"/>
        </w:rPr>
      </w:pPr>
    </w:p>
    <w:p w14:paraId="41896639" w14:textId="4F236A01" w:rsidR="00A17987" w:rsidRDefault="00A17987" w:rsidP="004E7E0B">
      <w:pPr>
        <w:rPr>
          <w:rFonts w:ascii="Calibri" w:hAnsi="Calibri"/>
        </w:rPr>
      </w:pPr>
    </w:p>
    <w:p w14:paraId="1CA68547" w14:textId="3B53B143" w:rsidR="00A17987" w:rsidRDefault="00A17987" w:rsidP="004E7E0B">
      <w:pPr>
        <w:rPr>
          <w:rFonts w:ascii="Calibri" w:hAnsi="Calibri"/>
        </w:rPr>
      </w:pPr>
    </w:p>
    <w:p w14:paraId="14C42139" w14:textId="433B3EEE" w:rsidR="00A17987" w:rsidRDefault="00A17987" w:rsidP="004E7E0B">
      <w:pPr>
        <w:rPr>
          <w:rFonts w:ascii="Calibri" w:hAnsi="Calibri"/>
        </w:rPr>
      </w:pPr>
    </w:p>
    <w:p w14:paraId="1513BD85" w14:textId="6B0BFC61" w:rsidR="007366A1" w:rsidRDefault="00A17987" w:rsidP="004E7E0B">
      <w:pPr>
        <w:rPr>
          <w:rFonts w:ascii="Calibri" w:hAnsi="Calibri"/>
        </w:rPr>
      </w:pPr>
      <w:r>
        <w:rPr>
          <w:rFonts w:ascii="Calibri" w:hAnsi="Calibri"/>
        </w:rPr>
        <w:t>Ř</w:t>
      </w:r>
      <w:r w:rsidR="00721732">
        <w:rPr>
          <w:rFonts w:ascii="Calibri" w:hAnsi="Calibri"/>
        </w:rPr>
        <w:t>editel</w:t>
      </w:r>
      <w:r>
        <w:rPr>
          <w:rFonts w:ascii="Calibri" w:hAnsi="Calibri"/>
        </w:rPr>
        <w:t>ka OMKK</w:t>
      </w: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3661B6BA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49996288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>:</w:t>
      </w:r>
      <w:r w:rsidR="003747B0">
        <w:rPr>
          <w:rFonts w:ascii="Calibri" w:hAnsi="Calibri"/>
        </w:rPr>
        <w:t xml:space="preserve"> </w:t>
      </w:r>
      <w:r w:rsidR="00CD633E">
        <w:rPr>
          <w:rFonts w:ascii="Calibri" w:hAnsi="Calibri"/>
        </w:rPr>
        <w:t>xxxxxxx</w:t>
      </w:r>
      <w:r w:rsidRPr="004E7E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FBF" w14:textId="77777777" w:rsidR="0016760F" w:rsidRDefault="0016760F" w:rsidP="00A450E0">
      <w:r>
        <w:separator/>
      </w:r>
    </w:p>
  </w:endnote>
  <w:endnote w:type="continuationSeparator" w:id="0">
    <w:p w14:paraId="3C74948B" w14:textId="77777777" w:rsidR="0016760F" w:rsidRDefault="0016760F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E02A" w14:textId="77777777" w:rsidR="0016760F" w:rsidRDefault="0016760F" w:rsidP="00A450E0">
      <w:r>
        <w:separator/>
      </w:r>
    </w:p>
  </w:footnote>
  <w:footnote w:type="continuationSeparator" w:id="0">
    <w:p w14:paraId="4F5855DB" w14:textId="77777777" w:rsidR="0016760F" w:rsidRDefault="0016760F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E158A"/>
    <w:rsid w:val="000E22A1"/>
    <w:rsid w:val="000E6090"/>
    <w:rsid w:val="00106509"/>
    <w:rsid w:val="00145730"/>
    <w:rsid w:val="0016760F"/>
    <w:rsid w:val="00172686"/>
    <w:rsid w:val="002114B5"/>
    <w:rsid w:val="00246C8B"/>
    <w:rsid w:val="002475A7"/>
    <w:rsid w:val="00343A85"/>
    <w:rsid w:val="00360CE1"/>
    <w:rsid w:val="00364DD0"/>
    <w:rsid w:val="003747B0"/>
    <w:rsid w:val="003A1E8D"/>
    <w:rsid w:val="003C23C6"/>
    <w:rsid w:val="003C7C24"/>
    <w:rsid w:val="003D31DB"/>
    <w:rsid w:val="003D348F"/>
    <w:rsid w:val="003E0858"/>
    <w:rsid w:val="00413913"/>
    <w:rsid w:val="00440B95"/>
    <w:rsid w:val="00465851"/>
    <w:rsid w:val="00493ED5"/>
    <w:rsid w:val="004A70E7"/>
    <w:rsid w:val="004B7B9C"/>
    <w:rsid w:val="004E7E0B"/>
    <w:rsid w:val="00534322"/>
    <w:rsid w:val="00571F7A"/>
    <w:rsid w:val="00594072"/>
    <w:rsid w:val="00594F34"/>
    <w:rsid w:val="00597BC8"/>
    <w:rsid w:val="005A7F4A"/>
    <w:rsid w:val="005D4DEE"/>
    <w:rsid w:val="005F12A5"/>
    <w:rsid w:val="00646D6E"/>
    <w:rsid w:val="006479D0"/>
    <w:rsid w:val="006B0B5C"/>
    <w:rsid w:val="00700970"/>
    <w:rsid w:val="00721732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8119B9"/>
    <w:rsid w:val="00850D18"/>
    <w:rsid w:val="00856C76"/>
    <w:rsid w:val="008A1C97"/>
    <w:rsid w:val="008A3A76"/>
    <w:rsid w:val="008B01E3"/>
    <w:rsid w:val="008C4108"/>
    <w:rsid w:val="008C79CC"/>
    <w:rsid w:val="008E6414"/>
    <w:rsid w:val="0090708C"/>
    <w:rsid w:val="009161BD"/>
    <w:rsid w:val="00930C91"/>
    <w:rsid w:val="00935755"/>
    <w:rsid w:val="009718F6"/>
    <w:rsid w:val="0098757D"/>
    <w:rsid w:val="009A4A45"/>
    <w:rsid w:val="009A589C"/>
    <w:rsid w:val="00A029D6"/>
    <w:rsid w:val="00A067E2"/>
    <w:rsid w:val="00A16E34"/>
    <w:rsid w:val="00A17386"/>
    <w:rsid w:val="00A17987"/>
    <w:rsid w:val="00A450E0"/>
    <w:rsid w:val="00A8329B"/>
    <w:rsid w:val="00A944A1"/>
    <w:rsid w:val="00A97EA1"/>
    <w:rsid w:val="00AA1400"/>
    <w:rsid w:val="00AD0311"/>
    <w:rsid w:val="00B03673"/>
    <w:rsid w:val="00B253BB"/>
    <w:rsid w:val="00B33FFF"/>
    <w:rsid w:val="00B409CE"/>
    <w:rsid w:val="00B64EEE"/>
    <w:rsid w:val="00B711A1"/>
    <w:rsid w:val="00B80BA1"/>
    <w:rsid w:val="00B82035"/>
    <w:rsid w:val="00BB6622"/>
    <w:rsid w:val="00BC0280"/>
    <w:rsid w:val="00BC043C"/>
    <w:rsid w:val="00BD0E9B"/>
    <w:rsid w:val="00C03811"/>
    <w:rsid w:val="00C03F21"/>
    <w:rsid w:val="00C13A61"/>
    <w:rsid w:val="00C30756"/>
    <w:rsid w:val="00C32282"/>
    <w:rsid w:val="00C323C4"/>
    <w:rsid w:val="00C56200"/>
    <w:rsid w:val="00C74077"/>
    <w:rsid w:val="00C9089A"/>
    <w:rsid w:val="00CB0EB5"/>
    <w:rsid w:val="00CD633E"/>
    <w:rsid w:val="00CD7E71"/>
    <w:rsid w:val="00D33A06"/>
    <w:rsid w:val="00D46A62"/>
    <w:rsid w:val="00D66D54"/>
    <w:rsid w:val="00D90090"/>
    <w:rsid w:val="00D9705E"/>
    <w:rsid w:val="00DD0055"/>
    <w:rsid w:val="00DD4773"/>
    <w:rsid w:val="00DE47C3"/>
    <w:rsid w:val="00DE6020"/>
    <w:rsid w:val="00DF260B"/>
    <w:rsid w:val="00E05435"/>
    <w:rsid w:val="00E22539"/>
    <w:rsid w:val="00E526BF"/>
    <w:rsid w:val="00E6315E"/>
    <w:rsid w:val="00E706DF"/>
    <w:rsid w:val="00EC5C04"/>
    <w:rsid w:val="00ED496F"/>
    <w:rsid w:val="00EE5C73"/>
    <w:rsid w:val="00EF2BF5"/>
    <w:rsid w:val="00F12F40"/>
    <w:rsid w:val="00F277D1"/>
    <w:rsid w:val="00F631D9"/>
    <w:rsid w:val="00F81124"/>
    <w:rsid w:val="00F95C03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352-34C0-4E6E-BEB6-8904F7312096}">
  <ds:schemaRefs>
    <ds:schemaRef ds:uri="http://schemas.microsoft.com/office/2006/documentManagement/types"/>
    <ds:schemaRef ds:uri="http://schemas.microsoft.com/office/2006/metadata/properties"/>
    <ds:schemaRef ds:uri="10188f33-29c6-449c-8167-3cfe9f2189f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9c7478-f36e-4d06-b026-5479ab3e2b4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87770-8239-4F86-848B-B16B54A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hrová Ivana (VZP ČR Ústředí)</cp:lastModifiedBy>
  <cp:revision>2</cp:revision>
  <cp:lastPrinted>2023-01-18T08:49:00Z</cp:lastPrinted>
  <dcterms:created xsi:type="dcterms:W3CDTF">2023-01-24T14:14:00Z</dcterms:created>
  <dcterms:modified xsi:type="dcterms:W3CDTF">2023-0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